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960E1" w:rsidRPr="00FA70F0" w:rsidRDefault="00F960E1" w:rsidP="00F960E1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F960E1" w:rsidRPr="00FA70F0" w:rsidRDefault="00F960E1" w:rsidP="00F960E1">
      <w:pPr>
        <w:jc w:val="right"/>
        <w:rPr>
          <w:color w:val="000000"/>
          <w:sz w:val="24"/>
          <w:szCs w:val="24"/>
        </w:rPr>
      </w:pPr>
    </w:p>
    <w:p w:rsidR="00F960E1" w:rsidRPr="00FA70F0" w:rsidRDefault="00F960E1" w:rsidP="00F960E1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F960E1" w:rsidRPr="00FA70F0" w:rsidRDefault="00F960E1" w:rsidP="00F960E1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F960E1" w:rsidRPr="00FA70F0" w:rsidRDefault="00F960E1" w:rsidP="00F960E1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B03244" w:rsidRPr="00FA70F0" w:rsidRDefault="00B03244" w:rsidP="00B03244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240072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ПРАВОСЛАВНАЯ </w:t>
      </w:r>
      <w:r w:rsidR="007E5000">
        <w:rPr>
          <w:b/>
          <w:bCs/>
          <w:sz w:val="32"/>
          <w:szCs w:val="32"/>
          <w:u w:val="single"/>
        </w:rPr>
        <w:t>ПСИХ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F5075" w:rsidRDefault="00FF5075" w:rsidP="00FF5075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FF5075" w:rsidRDefault="00FF5075" w:rsidP="00FF5075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FF5075" w:rsidRDefault="00FF5075" w:rsidP="00FF5075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F5075" w:rsidRDefault="00FF5075" w:rsidP="00FF5075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FF5075" w:rsidRDefault="00FF5075" w:rsidP="00FF5075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B03244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r w:rsidR="00D64C3B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7E5000" w:rsidRPr="0069671F" w:rsidRDefault="00A96514" w:rsidP="007E5000">
      <w:pPr>
        <w:rPr>
          <w:sz w:val="24"/>
          <w:szCs w:val="24"/>
        </w:rPr>
      </w:pPr>
      <w:r>
        <w:rPr>
          <w:sz w:val="24"/>
          <w:szCs w:val="24"/>
        </w:rPr>
        <w:t>Полякова Наталья Владимировна, ст. преп.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F70482">
        <w:rPr>
          <w:sz w:val="24"/>
          <w:szCs w:val="24"/>
        </w:rPr>
        <w:t>истории и социально-гуманитарных дисц</w:t>
      </w:r>
      <w:r w:rsidR="00F70482">
        <w:rPr>
          <w:sz w:val="24"/>
          <w:szCs w:val="24"/>
        </w:rPr>
        <w:t>и</w:t>
      </w:r>
      <w:r w:rsidR="00F70482">
        <w:rPr>
          <w:sz w:val="24"/>
          <w:szCs w:val="24"/>
        </w:rPr>
        <w:t>плин</w:t>
      </w:r>
      <w:r>
        <w:rPr>
          <w:sz w:val="24"/>
          <w:szCs w:val="24"/>
        </w:rPr>
        <w:t>,  протокол № __  от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70482" w:rsidRDefault="00FA47AE" w:rsidP="00F704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 w:rsidR="00F70482">
        <w:rPr>
          <w:sz w:val="24"/>
          <w:szCs w:val="24"/>
        </w:rPr>
        <w:t>Полшкова Лариса Борисовна, к.и.н., д</w:t>
      </w:r>
      <w:r w:rsidR="00F70482">
        <w:rPr>
          <w:sz w:val="24"/>
          <w:szCs w:val="24"/>
        </w:rPr>
        <w:t>о</w:t>
      </w:r>
      <w:r w:rsidR="00F70482">
        <w:rPr>
          <w:sz w:val="24"/>
          <w:szCs w:val="24"/>
        </w:rPr>
        <w:t>цент</w:t>
      </w:r>
    </w:p>
    <w:p w:rsidR="00FA47AE" w:rsidRPr="00512B7A" w:rsidRDefault="00FA47AE" w:rsidP="00F70482">
      <w:pPr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240072">
        <w:rPr>
          <w:color w:val="000000"/>
          <w:sz w:val="24"/>
          <w:szCs w:val="24"/>
        </w:rPr>
        <w:t>Православная психология</w:t>
      </w:r>
      <w:r w:rsidR="000F3177">
        <w:rPr>
          <w:sz w:val="24"/>
          <w:szCs w:val="24"/>
        </w:rPr>
        <w:t>» относится к</w:t>
      </w:r>
      <w:r w:rsidR="00350C08">
        <w:rPr>
          <w:sz w:val="24"/>
          <w:szCs w:val="24"/>
        </w:rPr>
        <w:t>части формируемой участн</w:t>
      </w:r>
      <w:r w:rsidR="00350C08">
        <w:rPr>
          <w:sz w:val="24"/>
          <w:szCs w:val="24"/>
        </w:rPr>
        <w:t>и</w:t>
      </w:r>
      <w:r w:rsidR="00350C08">
        <w:rPr>
          <w:sz w:val="24"/>
          <w:szCs w:val="24"/>
        </w:rPr>
        <w:t>ками образовательных отношений</w:t>
      </w:r>
      <w:r>
        <w:rPr>
          <w:sz w:val="24"/>
          <w:szCs w:val="24"/>
        </w:rPr>
        <w:t xml:space="preserve"> Блока 1 «Дисциплины»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:rsidTr="000F18C0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Планируемые результаты 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40072" w:rsidRPr="00D81F5B" w:rsidTr="000F18C0">
        <w:trPr>
          <w:trHeight w:val="468"/>
        </w:trPr>
        <w:tc>
          <w:tcPr>
            <w:tcW w:w="1774" w:type="dxa"/>
            <w:vAlign w:val="center"/>
          </w:tcPr>
          <w:p w:rsidR="00240072" w:rsidRPr="006211C0" w:rsidRDefault="00240072" w:rsidP="0024007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К-9</w:t>
            </w:r>
            <w:r>
              <w:rPr>
                <w:sz w:val="24"/>
                <w:szCs w:val="24"/>
              </w:rPr>
              <w:tab/>
            </w:r>
            <w:r w:rsidRPr="00350C08">
              <w:rPr>
                <w:sz w:val="24"/>
                <w:szCs w:val="24"/>
              </w:rPr>
              <w:t>Спос</w:t>
            </w:r>
            <w:r w:rsidRPr="00350C08">
              <w:rPr>
                <w:sz w:val="24"/>
                <w:szCs w:val="24"/>
              </w:rPr>
              <w:t>о</w:t>
            </w:r>
            <w:r w:rsidRPr="00350C08">
              <w:rPr>
                <w:sz w:val="24"/>
                <w:szCs w:val="24"/>
              </w:rPr>
              <w:t>бен использ</w:t>
            </w:r>
            <w:r w:rsidRPr="00350C08">
              <w:rPr>
                <w:sz w:val="24"/>
                <w:szCs w:val="24"/>
              </w:rPr>
              <w:t>о</w:t>
            </w:r>
            <w:r w:rsidRPr="00350C08">
              <w:rPr>
                <w:sz w:val="24"/>
                <w:szCs w:val="24"/>
              </w:rPr>
              <w:t>вать базовые дефектолог</w:t>
            </w:r>
            <w:r w:rsidRPr="00350C08">
              <w:rPr>
                <w:sz w:val="24"/>
                <w:szCs w:val="24"/>
              </w:rPr>
              <w:t>и</w:t>
            </w:r>
            <w:r w:rsidRPr="00350C08">
              <w:rPr>
                <w:sz w:val="24"/>
                <w:szCs w:val="24"/>
              </w:rPr>
              <w:t>ческие знания в социальной и професси</w:t>
            </w:r>
            <w:r w:rsidRPr="00350C08">
              <w:rPr>
                <w:sz w:val="24"/>
                <w:szCs w:val="24"/>
              </w:rPr>
              <w:t>о</w:t>
            </w:r>
            <w:r w:rsidRPr="00350C08">
              <w:rPr>
                <w:sz w:val="24"/>
                <w:szCs w:val="24"/>
              </w:rPr>
              <w:t>нальной сф</w:t>
            </w:r>
            <w:r w:rsidRPr="00350C08">
              <w:rPr>
                <w:sz w:val="24"/>
                <w:szCs w:val="24"/>
              </w:rPr>
              <w:t>е</w:t>
            </w:r>
            <w:r w:rsidRPr="00350C08">
              <w:rPr>
                <w:sz w:val="24"/>
                <w:szCs w:val="24"/>
              </w:rPr>
              <w:t>рах</w:t>
            </w:r>
          </w:p>
        </w:tc>
        <w:tc>
          <w:tcPr>
            <w:tcW w:w="2835" w:type="dxa"/>
            <w:vAlign w:val="center"/>
          </w:tcPr>
          <w:p w:rsidR="00240072" w:rsidRDefault="00240072" w:rsidP="00240072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7E5000">
              <w:rPr>
                <w:sz w:val="24"/>
                <w:szCs w:val="24"/>
              </w:rPr>
              <w:t>УК-9.1</w:t>
            </w:r>
            <w:r w:rsidRPr="007E5000">
              <w:rPr>
                <w:sz w:val="24"/>
                <w:szCs w:val="24"/>
              </w:rPr>
              <w:tab/>
            </w:r>
            <w:r w:rsidRPr="007E5000">
              <w:rPr>
                <w:sz w:val="24"/>
                <w:szCs w:val="24"/>
              </w:rPr>
              <w:tab/>
              <w:t>Имеет б</w:t>
            </w:r>
            <w:r w:rsidRPr="007E5000">
              <w:rPr>
                <w:sz w:val="24"/>
                <w:szCs w:val="24"/>
              </w:rPr>
              <w:t>о</w:t>
            </w:r>
            <w:r w:rsidRPr="007E5000">
              <w:rPr>
                <w:sz w:val="24"/>
                <w:szCs w:val="24"/>
              </w:rPr>
              <w:t>гословское понимание особенностей обращения с людьми, имеющими психические и (или) ф</w:t>
            </w:r>
            <w:r w:rsidRPr="007E5000">
              <w:rPr>
                <w:sz w:val="24"/>
                <w:szCs w:val="24"/>
              </w:rPr>
              <w:t>и</w:t>
            </w:r>
            <w:r w:rsidRPr="007E5000">
              <w:rPr>
                <w:sz w:val="24"/>
                <w:szCs w:val="24"/>
              </w:rPr>
              <w:t>зические недостатки.</w:t>
            </w:r>
          </w:p>
          <w:p w:rsidR="00240072" w:rsidRDefault="00240072" w:rsidP="00240072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240072" w:rsidRPr="006211C0" w:rsidRDefault="00240072" w:rsidP="00240072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.2</w:t>
            </w:r>
            <w:r>
              <w:rPr>
                <w:sz w:val="24"/>
                <w:szCs w:val="24"/>
              </w:rPr>
              <w:tab/>
            </w:r>
            <w:r w:rsidRPr="00350C08">
              <w:rPr>
                <w:sz w:val="24"/>
                <w:szCs w:val="24"/>
              </w:rPr>
              <w:t>Умеет прим</w:t>
            </w:r>
            <w:r w:rsidRPr="00350C08">
              <w:rPr>
                <w:sz w:val="24"/>
                <w:szCs w:val="24"/>
              </w:rPr>
              <w:t>е</w:t>
            </w:r>
            <w:r w:rsidRPr="00350C08">
              <w:rPr>
                <w:sz w:val="24"/>
                <w:szCs w:val="24"/>
              </w:rPr>
              <w:t>нять полученные знания в социальной и профе</w:t>
            </w:r>
            <w:r w:rsidRPr="00350C08">
              <w:rPr>
                <w:sz w:val="24"/>
                <w:szCs w:val="24"/>
              </w:rPr>
              <w:t>с</w:t>
            </w:r>
            <w:r w:rsidRPr="00350C08">
              <w:rPr>
                <w:sz w:val="24"/>
                <w:szCs w:val="24"/>
              </w:rPr>
              <w:t>сиональной сферах.</w:t>
            </w:r>
          </w:p>
        </w:tc>
        <w:tc>
          <w:tcPr>
            <w:tcW w:w="5074" w:type="dxa"/>
          </w:tcPr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b/>
                <w:sz w:val="24"/>
                <w:szCs w:val="24"/>
              </w:rPr>
              <w:t>Знать:</w:t>
            </w:r>
            <w:r w:rsidRPr="00CE5E83">
              <w:rPr>
                <w:sz w:val="24"/>
                <w:szCs w:val="24"/>
              </w:rPr>
              <w:t xml:space="preserve"> историю появления и развития псих</w:t>
            </w:r>
            <w:r w:rsidRPr="00CE5E83">
              <w:rPr>
                <w:sz w:val="24"/>
                <w:szCs w:val="24"/>
              </w:rPr>
              <w:t>о</w:t>
            </w:r>
            <w:r w:rsidRPr="00CE5E83">
              <w:rPr>
                <w:sz w:val="24"/>
                <w:szCs w:val="24"/>
              </w:rPr>
              <w:t>логии, ее предмет, методы исследования,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sz w:val="24"/>
                <w:szCs w:val="24"/>
              </w:rPr>
              <w:t>- основные теории личности,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sz w:val="24"/>
                <w:szCs w:val="24"/>
              </w:rPr>
              <w:t>- содержание возрастной психологии с осн</w:t>
            </w:r>
            <w:r w:rsidRPr="00CE5E83">
              <w:rPr>
                <w:sz w:val="24"/>
                <w:szCs w:val="24"/>
              </w:rPr>
              <w:t>о</w:t>
            </w:r>
            <w:r w:rsidRPr="00CE5E83">
              <w:rPr>
                <w:sz w:val="24"/>
                <w:szCs w:val="24"/>
              </w:rPr>
              <w:t>вами семейного воспитания и консульт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CE5E83">
              <w:rPr>
                <w:sz w:val="24"/>
                <w:szCs w:val="24"/>
              </w:rPr>
              <w:t>ния,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sz w:val="24"/>
                <w:szCs w:val="24"/>
              </w:rPr>
              <w:t>- основы патопсихологии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b/>
                <w:sz w:val="24"/>
                <w:szCs w:val="24"/>
              </w:rPr>
              <w:t>Уметь</w:t>
            </w:r>
            <w:r w:rsidRPr="00CE5E83">
              <w:rPr>
                <w:sz w:val="24"/>
                <w:szCs w:val="24"/>
              </w:rPr>
              <w:t xml:space="preserve">: устанавливать причинно-следственные связи, закономерности развития личности; 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sz w:val="24"/>
                <w:szCs w:val="24"/>
              </w:rPr>
              <w:t>- видеть психологические нарушения в личн</w:t>
            </w:r>
            <w:r w:rsidRPr="00CE5E83">
              <w:rPr>
                <w:sz w:val="24"/>
                <w:szCs w:val="24"/>
              </w:rPr>
              <w:t>о</w:t>
            </w:r>
            <w:r w:rsidRPr="00CE5E83">
              <w:rPr>
                <w:sz w:val="24"/>
                <w:szCs w:val="24"/>
              </w:rPr>
              <w:t>сти человека и анализировать причины их во</w:t>
            </w:r>
            <w:r w:rsidRPr="00CE5E83">
              <w:rPr>
                <w:sz w:val="24"/>
                <w:szCs w:val="24"/>
              </w:rPr>
              <w:t>з</w:t>
            </w:r>
            <w:r w:rsidRPr="00CE5E83">
              <w:rPr>
                <w:sz w:val="24"/>
                <w:szCs w:val="24"/>
              </w:rPr>
              <w:t xml:space="preserve">никновения; 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sz w:val="24"/>
                <w:szCs w:val="24"/>
              </w:rPr>
              <w:t>- различать психофизиологические, психол</w:t>
            </w:r>
            <w:r w:rsidRPr="00CE5E83">
              <w:rPr>
                <w:sz w:val="24"/>
                <w:szCs w:val="24"/>
              </w:rPr>
              <w:t>о</w:t>
            </w:r>
            <w:r w:rsidRPr="00CE5E83">
              <w:rPr>
                <w:sz w:val="24"/>
                <w:szCs w:val="24"/>
              </w:rPr>
              <w:t>гические и духовные пласты в личности чел</w:t>
            </w:r>
            <w:r w:rsidRPr="00CE5E83">
              <w:rPr>
                <w:sz w:val="24"/>
                <w:szCs w:val="24"/>
              </w:rPr>
              <w:t>о</w:t>
            </w:r>
            <w:r w:rsidRPr="00CE5E83">
              <w:rPr>
                <w:sz w:val="24"/>
                <w:szCs w:val="24"/>
              </w:rPr>
              <w:t>века;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sz w:val="24"/>
                <w:szCs w:val="24"/>
              </w:rPr>
              <w:t xml:space="preserve">использовать полученные знания о возрастных психологических особенностях личности в проведении исповеди. </w:t>
            </w:r>
          </w:p>
          <w:p w:rsidR="00CE5E83" w:rsidRPr="00CE5E83" w:rsidRDefault="00CE5E83" w:rsidP="00CE5E8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CE5E83">
              <w:rPr>
                <w:b/>
                <w:sz w:val="24"/>
                <w:szCs w:val="24"/>
              </w:rPr>
              <w:t>Владеть</w:t>
            </w:r>
            <w:r w:rsidRPr="00CE5E83">
              <w:rPr>
                <w:sz w:val="24"/>
                <w:szCs w:val="24"/>
              </w:rPr>
              <w:t>: психологической терминологией и основополагающими категориями предмета,</w:t>
            </w:r>
          </w:p>
          <w:p w:rsidR="00240072" w:rsidRPr="00240072" w:rsidRDefault="00CE5E83" w:rsidP="00CE5E83">
            <w:pPr>
              <w:jc w:val="both"/>
              <w:rPr>
                <w:sz w:val="24"/>
                <w:szCs w:val="24"/>
              </w:rPr>
            </w:pPr>
            <w:r w:rsidRPr="00CE5E83">
              <w:rPr>
                <w:sz w:val="24"/>
                <w:szCs w:val="24"/>
              </w:rPr>
              <w:t>- навыком объективной оценки различных психологических явлений и процессов.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350C08">
        <w:rPr>
          <w:sz w:val="24"/>
          <w:szCs w:val="24"/>
        </w:rPr>
        <w:t>2</w:t>
      </w:r>
      <w:r w:rsidRPr="00423689">
        <w:rPr>
          <w:sz w:val="24"/>
          <w:szCs w:val="24"/>
        </w:rPr>
        <w:t xml:space="preserve"> зачетные единицы (</w:t>
      </w:r>
      <w:r w:rsidR="00350C08">
        <w:rPr>
          <w:sz w:val="24"/>
          <w:szCs w:val="24"/>
        </w:rPr>
        <w:t>72</w:t>
      </w:r>
      <w:r>
        <w:rPr>
          <w:sz w:val="24"/>
          <w:szCs w:val="24"/>
        </w:rPr>
        <w:t xml:space="preserve">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 w:rsidR="00350C08">
        <w:rPr>
          <w:sz w:val="24"/>
          <w:szCs w:val="24"/>
        </w:rPr>
        <w:t>а</w:t>
      </w:r>
      <w:r w:rsidRPr="00423689">
        <w:rPr>
          <w:sz w:val="24"/>
          <w:szCs w:val="24"/>
        </w:rPr>
        <w:t>).</w:t>
      </w:r>
      <w:r w:rsidRPr="00D773B8">
        <w:rPr>
          <w:sz w:val="24"/>
          <w:szCs w:val="24"/>
        </w:rPr>
        <w:t>Р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5115"/>
        <w:gridCol w:w="1134"/>
      </w:tblGrid>
      <w:tr w:rsidR="008C172B" w:rsidTr="000A6FB0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72B" w:rsidRPr="007C40C6" w:rsidRDefault="00350C08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43D50" w:rsidTr="000A6FB0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350C08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43D5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350C08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Default="00350C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F91BE6" w:rsidRDefault="007E5000" w:rsidP="007E500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3D50" w:rsidTr="000A6FB0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143D50" w:rsidRDefault="00143D50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143D50" w:rsidRDefault="00143D50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3D50" w:rsidRPr="00433065" w:rsidRDefault="007E5000" w:rsidP="00D64C3B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350C08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350C08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D50" w:rsidTr="000A6FB0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7E5000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143D50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:rsidTr="007E5000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7E5000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40072" w:rsidRPr="0039007F" w:rsidTr="007E5000">
        <w:trPr>
          <w:trHeight w:val="980"/>
        </w:trPr>
        <w:tc>
          <w:tcPr>
            <w:tcW w:w="264" w:type="pct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1.</w:t>
            </w:r>
          </w:p>
        </w:tc>
        <w:tc>
          <w:tcPr>
            <w:tcW w:w="978" w:type="pct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Основы прав</w:t>
            </w:r>
            <w:r w:rsidRPr="00336376">
              <w:rPr>
                <w:sz w:val="24"/>
                <w:szCs w:val="24"/>
              </w:rPr>
              <w:t>о</w:t>
            </w:r>
            <w:r w:rsidRPr="00336376">
              <w:rPr>
                <w:sz w:val="24"/>
                <w:szCs w:val="24"/>
              </w:rPr>
              <w:t>славной псих</w:t>
            </w:r>
            <w:r w:rsidRPr="00336376">
              <w:rPr>
                <w:sz w:val="24"/>
                <w:szCs w:val="24"/>
              </w:rPr>
              <w:t>о</w:t>
            </w:r>
            <w:r w:rsidRPr="00336376">
              <w:rPr>
                <w:sz w:val="24"/>
                <w:szCs w:val="24"/>
              </w:rPr>
              <w:t>логии</w:t>
            </w:r>
          </w:p>
        </w:tc>
        <w:tc>
          <w:tcPr>
            <w:tcW w:w="3758" w:type="pct"/>
          </w:tcPr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онятие православной психологии.</w:t>
            </w:r>
          </w:p>
          <w:p w:rsidR="00D822F4" w:rsidRPr="00336376" w:rsidRDefault="00D822F4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Человек как объект христианской психологии.</w:t>
            </w:r>
          </w:p>
          <w:p w:rsidR="00D822F4" w:rsidRPr="00336376" w:rsidRDefault="00D822F4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редмет христианской психологии, задачи христианской псих</w:t>
            </w:r>
            <w:r w:rsidRPr="00336376">
              <w:rPr>
                <w:sz w:val="24"/>
                <w:szCs w:val="24"/>
              </w:rPr>
              <w:t>о</w:t>
            </w:r>
            <w:r w:rsidRPr="00336376">
              <w:rPr>
                <w:sz w:val="24"/>
                <w:szCs w:val="24"/>
              </w:rPr>
              <w:t>логии.</w:t>
            </w:r>
          </w:p>
          <w:p w:rsidR="00D822F4" w:rsidRPr="00336376" w:rsidRDefault="00D822F4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Соотношение светской и православной психологии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Основные направления психологии</w:t>
            </w:r>
            <w:r w:rsidR="000844B4" w:rsidRPr="00336376">
              <w:rPr>
                <w:sz w:val="24"/>
                <w:szCs w:val="24"/>
              </w:rPr>
              <w:t>, основные теории личности.</w:t>
            </w:r>
            <w:r w:rsidRPr="00336376">
              <w:rPr>
                <w:sz w:val="24"/>
                <w:szCs w:val="24"/>
              </w:rPr>
              <w:t>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Сравнительный анализ основных понятий и категорий психологии и христианской антропологии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Богословское учение о человеке и его развитии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редставления о душе в Священном Предании, Святоотеческом Писании, религиозной философии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онятие личности, индивида, индивидуальности, темперамента, характера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Воля, разум, эмоции человека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Особенности православного понимания воли.</w:t>
            </w:r>
          </w:p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ические состояния в в психологии и христианстве.</w:t>
            </w:r>
          </w:p>
          <w:p w:rsidR="00240072" w:rsidRPr="00336376" w:rsidRDefault="00240072" w:rsidP="00AD5AFC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Страсти в христианстве, причины появления страстей.</w:t>
            </w:r>
          </w:p>
          <w:p w:rsidR="000844B4" w:rsidRPr="00336376" w:rsidRDefault="000844B4" w:rsidP="00AD5AFC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 xml:space="preserve">Основы патопсихологии. Классификации основные психических заболеваний. Психозы и неврозы. Духовные и душевные болезни. Пасторское окормление психиатрических больных.     </w:t>
            </w:r>
          </w:p>
        </w:tc>
      </w:tr>
      <w:tr w:rsidR="00240072" w:rsidRPr="0039007F" w:rsidTr="007E5000">
        <w:trPr>
          <w:trHeight w:val="557"/>
        </w:trPr>
        <w:tc>
          <w:tcPr>
            <w:tcW w:w="264" w:type="pct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Возрастная психология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pct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онятие возраста.</w:t>
            </w:r>
          </w:p>
          <w:p w:rsidR="00AC7E30" w:rsidRPr="00336376" w:rsidRDefault="00AC7E30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Возрастные кризисы как опорные точки развития и воспитания воли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Характеристика раннего возраста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офизиологическая характеристика дошкольного возраста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Младший школьный возраст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Особенности развития в подростковом возрасте.</w:t>
            </w:r>
            <w:r w:rsidR="00AC7E30" w:rsidRPr="00336376">
              <w:rPr>
                <w:sz w:val="24"/>
                <w:szCs w:val="24"/>
              </w:rPr>
              <w:t xml:space="preserve"> Подросток и це</w:t>
            </w:r>
            <w:r w:rsidR="00AC7E30" w:rsidRPr="00336376">
              <w:rPr>
                <w:sz w:val="24"/>
                <w:szCs w:val="24"/>
              </w:rPr>
              <w:t>р</w:t>
            </w:r>
            <w:r w:rsidR="00AC7E30" w:rsidRPr="00336376">
              <w:rPr>
                <w:sz w:val="24"/>
                <w:szCs w:val="24"/>
              </w:rPr>
              <w:t>ковь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Юношеский период. Личность в юности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одготовка молодежи к браку и семейной жизни.</w:t>
            </w:r>
            <w:r w:rsidR="00AC7E30" w:rsidRPr="00336376">
              <w:rPr>
                <w:sz w:val="24"/>
                <w:szCs w:val="24"/>
              </w:rPr>
              <w:t xml:space="preserve"> Религиозное понимание семейного союза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ериод зрелости. Сущность брака и семьи. Функции семьи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офизиология  старости.</w:t>
            </w:r>
            <w:r w:rsidR="00AC7E30" w:rsidRPr="00336376">
              <w:rPr>
                <w:sz w:val="24"/>
                <w:szCs w:val="24"/>
              </w:rPr>
              <w:t xml:space="preserve"> Работа с людьми, пережившими смерть близкого человека.</w:t>
            </w:r>
          </w:p>
        </w:tc>
      </w:tr>
    </w:tbl>
    <w:p w:rsidR="00FA47AE" w:rsidRDefault="00FA47AE" w:rsidP="0033514F">
      <w:pPr>
        <w:widowControl w:val="0"/>
        <w:jc w:val="both"/>
        <w:rPr>
          <w:sz w:val="32"/>
          <w:szCs w:val="32"/>
        </w:rPr>
      </w:pPr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240072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240072" w:rsidRPr="00336376" w:rsidTr="00336376">
        <w:trPr>
          <w:trHeight w:val="422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редмет, объект, цели и задачи православной психологии. Сравн</w:t>
            </w:r>
            <w:r w:rsidRPr="00336376">
              <w:rPr>
                <w:sz w:val="24"/>
                <w:szCs w:val="24"/>
              </w:rPr>
              <w:t>и</w:t>
            </w:r>
            <w:r w:rsidRPr="00336376">
              <w:rPr>
                <w:sz w:val="24"/>
                <w:szCs w:val="24"/>
              </w:rPr>
              <w:t>тельный анализ основных понятий и категорий психологии и хр</w:t>
            </w:r>
            <w:r w:rsidRPr="00336376">
              <w:rPr>
                <w:sz w:val="24"/>
                <w:szCs w:val="24"/>
              </w:rPr>
              <w:t>и</w:t>
            </w:r>
            <w:r w:rsidRPr="00336376">
              <w:rPr>
                <w:sz w:val="24"/>
                <w:szCs w:val="24"/>
              </w:rPr>
              <w:t>стианской антрополог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онятие личности, индивида, индивидуальности, характера. Совр</w:t>
            </w:r>
            <w:r w:rsidRPr="00336376">
              <w:rPr>
                <w:sz w:val="24"/>
                <w:szCs w:val="24"/>
              </w:rPr>
              <w:t>е</w:t>
            </w:r>
            <w:r w:rsidRPr="00336376">
              <w:rPr>
                <w:sz w:val="24"/>
                <w:szCs w:val="24"/>
              </w:rPr>
              <w:t xml:space="preserve">менные теории личности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 xml:space="preserve">Особенности православного понимания воли. </w:t>
            </w:r>
          </w:p>
          <w:p w:rsidR="00240072" w:rsidRPr="00336376" w:rsidRDefault="00240072" w:rsidP="00240072">
            <w:pPr>
              <w:jc w:val="both"/>
              <w:rPr>
                <w:b/>
                <w:bCs/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 xml:space="preserve">Воля и разум, свобода воли, воля и сознание. 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240072" w:rsidRPr="00336376" w:rsidRDefault="00240072" w:rsidP="00240072">
            <w:pPr>
              <w:jc w:val="both"/>
              <w:rPr>
                <w:b/>
                <w:bCs/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Страсти в христианстве. Телесные страсти,  духовные страсти (гнев, печаль и уныние, тщеславие, гордость, уныние и депрессия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Характеристика раннего возраста.  Дошкольный и младший школ</w:t>
            </w:r>
            <w:r w:rsidRPr="00336376">
              <w:rPr>
                <w:sz w:val="24"/>
                <w:szCs w:val="24"/>
              </w:rPr>
              <w:t>ь</w:t>
            </w:r>
            <w:r w:rsidRPr="00336376">
              <w:rPr>
                <w:sz w:val="24"/>
                <w:szCs w:val="24"/>
              </w:rPr>
              <w:t xml:space="preserve">ный возраст. </w:t>
            </w:r>
          </w:p>
          <w:p w:rsidR="00240072" w:rsidRPr="00336376" w:rsidRDefault="00240072" w:rsidP="00240072">
            <w:pPr>
              <w:jc w:val="both"/>
              <w:rPr>
                <w:bCs/>
                <w:sz w:val="24"/>
                <w:szCs w:val="24"/>
              </w:rPr>
            </w:pPr>
            <w:r w:rsidRPr="00336376">
              <w:rPr>
                <w:bCs/>
                <w:sz w:val="24"/>
                <w:szCs w:val="24"/>
              </w:rPr>
              <w:t xml:space="preserve">Особенности развития в подростковом  возрасте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Юношеский период. Личность в юности. Подготовка молодежи к браку и семейной жизн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ериод зрелости. Сущность брака и семьи. Функции семьи.</w:t>
            </w:r>
          </w:p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Развод: периоды  распада  брака,  психологические  проблемы  ра</w:t>
            </w:r>
            <w:r w:rsidRPr="00336376">
              <w:rPr>
                <w:sz w:val="24"/>
                <w:szCs w:val="24"/>
              </w:rPr>
              <w:t>с</w:t>
            </w:r>
            <w:r w:rsidRPr="00336376">
              <w:rPr>
                <w:sz w:val="24"/>
                <w:szCs w:val="24"/>
              </w:rPr>
              <w:t>павшейся  семь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422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 xml:space="preserve">Общая  характеристика  позднего  периода  жизни. </w:t>
            </w:r>
          </w:p>
          <w:p w:rsidR="00240072" w:rsidRPr="00336376" w:rsidRDefault="00240072" w:rsidP="00240072">
            <w:pPr>
              <w:jc w:val="both"/>
              <w:rPr>
                <w:b/>
                <w:bCs/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офизиология  старо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240072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637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6376">
              <w:rPr>
                <w:b/>
                <w:sz w:val="24"/>
                <w:szCs w:val="24"/>
              </w:rPr>
              <w:t>16</w:t>
            </w:r>
          </w:p>
        </w:tc>
      </w:tr>
    </w:tbl>
    <w:p w:rsidR="005E516F" w:rsidRPr="00336376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336376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336376">
        <w:rPr>
          <w:b/>
          <w:bCs/>
          <w:iCs/>
          <w:sz w:val="24"/>
          <w:szCs w:val="24"/>
        </w:rPr>
        <w:t xml:space="preserve">3.4. </w:t>
      </w:r>
      <w:r w:rsidR="00784BD4" w:rsidRPr="00336376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36376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36376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№</w:t>
            </w:r>
          </w:p>
          <w:p w:rsidR="00784BD4" w:rsidRPr="00336376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36376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36376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336376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Кол-во часов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0844B4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</w:t>
            </w:r>
            <w:r w:rsidR="000844B4" w:rsidRPr="00336376">
              <w:rPr>
                <w:sz w:val="24"/>
                <w:szCs w:val="24"/>
              </w:rPr>
              <w:t>редмет</w:t>
            </w:r>
            <w:r w:rsidRPr="00336376">
              <w:rPr>
                <w:sz w:val="24"/>
                <w:szCs w:val="24"/>
              </w:rPr>
              <w:t xml:space="preserve"> православной психологии</w:t>
            </w:r>
            <w:r w:rsidR="000844B4" w:rsidRPr="00336376">
              <w:rPr>
                <w:sz w:val="24"/>
                <w:szCs w:val="24"/>
              </w:rPr>
              <w:t>. Общая характеристика души. Проблема отношений души и тел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ические состояния в психологии и христианств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Чувства и эмоции в современной психологии.</w:t>
            </w:r>
            <w:r w:rsidR="00AC7E30" w:rsidRPr="00336376">
              <w:rPr>
                <w:sz w:val="24"/>
                <w:szCs w:val="24"/>
              </w:rPr>
              <w:t xml:space="preserve"> Нравственные запов</w:t>
            </w:r>
            <w:r w:rsidR="00AC7E30" w:rsidRPr="00336376">
              <w:rPr>
                <w:sz w:val="24"/>
                <w:szCs w:val="24"/>
              </w:rPr>
              <w:t>е</w:t>
            </w:r>
            <w:r w:rsidR="00AC7E30" w:rsidRPr="00336376">
              <w:rPr>
                <w:sz w:val="24"/>
                <w:szCs w:val="24"/>
              </w:rPr>
              <w:t>ди в аспекте регулирования эмоций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Развитие психики в раннем детств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ологические особенности подросткового возраст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ологические особенности становления личности в юношеском возраст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сихические изменения в зрелом возраст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B35A3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widowControl w:val="0"/>
              <w:jc w:val="both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Период старения и старо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0844B4" w:rsidP="00240072">
            <w:pPr>
              <w:widowControl w:val="0"/>
              <w:jc w:val="center"/>
              <w:rPr>
                <w:sz w:val="24"/>
                <w:szCs w:val="24"/>
              </w:rPr>
            </w:pPr>
            <w:r w:rsidRPr="00336376">
              <w:rPr>
                <w:sz w:val="24"/>
                <w:szCs w:val="24"/>
              </w:rPr>
              <w:t>2</w:t>
            </w:r>
          </w:p>
        </w:tc>
      </w:tr>
      <w:tr w:rsidR="00240072" w:rsidRPr="00336376" w:rsidTr="00002FEF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637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240072" w:rsidRPr="00336376" w:rsidRDefault="00240072" w:rsidP="00240072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240072" w:rsidRPr="00336376" w:rsidRDefault="00240072" w:rsidP="00240072">
            <w:pPr>
              <w:widowControl w:val="0"/>
              <w:rPr>
                <w:b/>
                <w:sz w:val="24"/>
                <w:szCs w:val="24"/>
              </w:rPr>
            </w:pPr>
            <w:r w:rsidRPr="00336376">
              <w:rPr>
                <w:b/>
                <w:sz w:val="24"/>
                <w:szCs w:val="24"/>
              </w:rPr>
              <w:t>16</w:t>
            </w:r>
          </w:p>
        </w:tc>
      </w:tr>
    </w:tbl>
    <w:p w:rsidR="00784BD4" w:rsidRPr="00336376" w:rsidRDefault="00784BD4" w:rsidP="00784BD4">
      <w:pPr>
        <w:widowControl w:val="0"/>
        <w:tabs>
          <w:tab w:val="left" w:pos="782"/>
        </w:tabs>
        <w:jc w:val="center"/>
        <w:outlineLvl w:val="1"/>
        <w:rPr>
          <w:b/>
          <w:bCs/>
          <w:iCs/>
          <w:sz w:val="28"/>
          <w:szCs w:val="28"/>
        </w:rPr>
      </w:pPr>
    </w:p>
    <w:p w:rsidR="00AC7E30" w:rsidRPr="00343405" w:rsidRDefault="00AC7E30" w:rsidP="00784BD4">
      <w:pPr>
        <w:widowControl w:val="0"/>
        <w:tabs>
          <w:tab w:val="left" w:pos="782"/>
        </w:tabs>
        <w:jc w:val="center"/>
        <w:outlineLvl w:val="1"/>
        <w:rPr>
          <w:b/>
          <w:bCs/>
          <w:i/>
          <w:iCs/>
          <w:sz w:val="24"/>
          <w:szCs w:val="24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6A36F3" w:rsidRPr="002438F8" w:rsidRDefault="00F92DC8" w:rsidP="006C5A4A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Ванюхина, Н. В. Психология развития и возрастная психология. - Казань : Познание, 2014. - 132 с. – URL: http://biblioclub.ru/index.php?page=book&amp;id</w:t>
      </w:r>
      <w:r>
        <w:rPr>
          <w:sz w:val="24"/>
          <w:szCs w:val="24"/>
        </w:rPr>
        <w:t>=364233. - Текст : электронный.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Гостев, А. А. Психология вторичного образа. - М. : Ин-т психологии РАН, 2007. - 512 с. – URL : http://biblioclub.ru/index.php?page=book&amp;i</w:t>
      </w:r>
      <w:r>
        <w:rPr>
          <w:sz w:val="24"/>
          <w:szCs w:val="24"/>
        </w:rPr>
        <w:t>d=86932. - Текст :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.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Гуревич, П. С. Психология и педагогика : учебник  / П. С. Гуревич. - М. :Юнити-Дана, 2015. - 320 с. – URL: http://biblioclub.ru/index.php?page=book&amp;id=</w:t>
      </w:r>
      <w:r>
        <w:rPr>
          <w:sz w:val="24"/>
          <w:szCs w:val="24"/>
        </w:rPr>
        <w:t>117117. - Текст : электронный.</w:t>
      </w:r>
    </w:p>
    <w:p w:rsidR="00AD284E" w:rsidRDefault="00AD284E" w:rsidP="00AD284E">
      <w:pPr>
        <w:pStyle w:val="p1"/>
        <w:numPr>
          <w:ilvl w:val="0"/>
          <w:numId w:val="45"/>
        </w:numPr>
        <w:spacing w:before="0" w:beforeAutospacing="0" w:after="0" w:afterAutospacing="0"/>
        <w:ind w:left="0" w:firstLine="567"/>
      </w:pPr>
      <w:r>
        <w:lastRenderedPageBreak/>
        <w:t>Дух в творении и новом творении: Диалог науки и богословия между прав</w:t>
      </w:r>
      <w:r>
        <w:t>о</w:t>
      </w:r>
      <w:r>
        <w:t>славной и западной сферами мысли / Православный Свято-Тихоновский гуманитарный университет ; пер. с англ. С. Бортник ; сост. М. Велькер. - М. : Издательство ПСТГУ, 2013. - 256 с. - ISBN 978-5-7429-0818-0 ; То же [Электронный ресурс]. - URL: http://biblioclub.ru/index.php?page=book&amp;id=277058 (18.02.2016)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Ефремова, О. И. Психология развития: учеб. пособие. – М.: Директ-Медиа, 2018. – 194 с. – URL: https://biblioclub.ru/index.php?page=book&amp;id</w:t>
      </w:r>
      <w:r>
        <w:rPr>
          <w:sz w:val="24"/>
          <w:szCs w:val="24"/>
        </w:rPr>
        <w:t>=486377. - Текст :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.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Морозова, И. С. Психология семейных отношений : учеб. пособие / И. С. Морозова, К. Н. Белогай, Ю. В. Борисенко. - Кемерово : Кемеровский гос. ун-т, 2012. - 424 с. – URL: http://biblioclub.ru/index.php?page=book&amp;id</w:t>
      </w:r>
      <w:r>
        <w:rPr>
          <w:sz w:val="24"/>
          <w:szCs w:val="24"/>
        </w:rPr>
        <w:t>=232383. - Текст : электронный.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Психологическое здоровье личности и духовно-нравственные проблемы с</w:t>
      </w:r>
      <w:r w:rsidRPr="006A36F3">
        <w:rPr>
          <w:sz w:val="24"/>
          <w:szCs w:val="24"/>
        </w:rPr>
        <w:t>о</w:t>
      </w:r>
      <w:r w:rsidRPr="006A36F3">
        <w:rPr>
          <w:sz w:val="24"/>
          <w:szCs w:val="24"/>
        </w:rPr>
        <w:t>временного российского общества / отв. ред. А. Л. Журавлев [и др.]. – М. : Ин-т психол</w:t>
      </w:r>
      <w:r w:rsidRPr="006A36F3">
        <w:rPr>
          <w:sz w:val="24"/>
          <w:szCs w:val="24"/>
        </w:rPr>
        <w:t>о</w:t>
      </w:r>
      <w:r w:rsidRPr="006A36F3">
        <w:rPr>
          <w:sz w:val="24"/>
          <w:szCs w:val="24"/>
        </w:rPr>
        <w:t>гии РАН, 2014. - 320 с. – URL : http://biblioclub.ru/index.php?page=book&amp;id=271663/ -  Текст : электронный.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Психология развития, возрастная психология : для студентов вузов : учебное пособие / С. И. Самыгин [и др.]. - Ростов-н/Д : Феникс, 2013. - 224 с. – URL: http://biblioclub.ru/index.php?page=book&amp;id=271487. - Текст : электронный.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 xml:space="preserve">Склярова, Т. Возрастная психология. – М. : ПСТГУ, 2017. 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Социально-психологические и духовно-нравственные аспекты семьи и с</w:t>
      </w:r>
      <w:r w:rsidRPr="006A36F3">
        <w:rPr>
          <w:sz w:val="24"/>
          <w:szCs w:val="24"/>
        </w:rPr>
        <w:t>е</w:t>
      </w:r>
      <w:r w:rsidRPr="006A36F3">
        <w:rPr>
          <w:sz w:val="24"/>
          <w:szCs w:val="24"/>
        </w:rPr>
        <w:t>мейного воспитания в современном мире / отв. ред. В. А. Кольцова ; РАН. – М. : Ин-т психологии РАН, 2013. – 960 с. – URL: https://biblioclub.ru/index.php?page=book&amp;id=271626. – Текст : электронный.</w:t>
      </w:r>
    </w:p>
    <w:p w:rsidR="00AD284E" w:rsidRPr="006A36F3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Социально-психологические и духовно-нравственные аспекты семьи и с</w:t>
      </w:r>
      <w:r w:rsidRPr="006A36F3">
        <w:rPr>
          <w:sz w:val="24"/>
          <w:szCs w:val="24"/>
        </w:rPr>
        <w:t>е</w:t>
      </w:r>
      <w:r w:rsidRPr="006A36F3">
        <w:rPr>
          <w:sz w:val="24"/>
          <w:szCs w:val="24"/>
        </w:rPr>
        <w:t>мейного воспитания в современном мире / ред. В. А. Кольцова. - М. : Ин-т психологии РАН, 2013. - 960 с. – URL: http://biblioclub.ru/index.php?page=book&amp;id=271626. - Текст : электр</w:t>
      </w:r>
      <w:r>
        <w:rPr>
          <w:sz w:val="24"/>
          <w:szCs w:val="24"/>
        </w:rPr>
        <w:t>онный.</w:t>
      </w:r>
    </w:p>
    <w:p w:rsidR="00AD284E" w:rsidRDefault="00AD284E" w:rsidP="00AD284E">
      <w:pPr>
        <w:numPr>
          <w:ilvl w:val="0"/>
          <w:numId w:val="45"/>
        </w:numPr>
        <w:ind w:left="0" w:firstLine="567"/>
        <w:jc w:val="both"/>
        <w:rPr>
          <w:sz w:val="24"/>
          <w:szCs w:val="24"/>
        </w:rPr>
      </w:pPr>
      <w:r w:rsidRPr="006A36F3">
        <w:rPr>
          <w:sz w:val="24"/>
          <w:szCs w:val="24"/>
        </w:rPr>
        <w:t>Христианская психология в контексте научного мировоззрения : коллектив. монография / под ред. проф. Б. С. Братуся. – М. : Никея, 2020. – 528 с.</w:t>
      </w:r>
    </w:p>
    <w:p w:rsidR="006A36F3" w:rsidRPr="006A36F3" w:rsidRDefault="006A36F3" w:rsidP="006C5A4A">
      <w:pPr>
        <w:jc w:val="both"/>
        <w:rPr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1C12A7" w:rsidRDefault="00A149DA" w:rsidP="001C12A7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  <w:r w:rsidR="006C5A4A">
        <w:rPr>
          <w:sz w:val="24"/>
          <w:szCs w:val="24"/>
        </w:rPr>
        <w:t>.</w:t>
      </w:r>
    </w:p>
    <w:p w:rsidR="00D822F4" w:rsidRP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t>http://dusha-orthodox. Ru сайт русской православной психологии</w:t>
      </w:r>
    </w:p>
    <w:p w:rsidR="00D822F4" w:rsidRP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t>http://www. pravmir. Ru ежедневное интернет СМИ «Православие и мир»</w:t>
      </w:r>
    </w:p>
    <w:p w:rsidR="00D822F4" w:rsidRP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t>http://biblion. realin. Ru «Библион» В библиотеке собраны не только православные книги, но представлено множество фильмов на православные темы.</w:t>
      </w:r>
    </w:p>
    <w:p w:rsidR="00D822F4" w:rsidRP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t>http://psyjournals. ru. – портал психологических изданий.</w:t>
      </w:r>
    </w:p>
    <w:p w:rsidR="00D822F4" w:rsidRP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t>http://www. fapsyrou. Ru на сайте института православной психологии  представ-лен раздел "Православная духовно ориентированная психотерапия". Здесь же размещена библиотека по психологии, публикации православных психологов и психотерапевтов.</w:t>
      </w:r>
    </w:p>
    <w:p w:rsidR="00D822F4" w:rsidRP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t>http://oppspb. orthodoxy. ru. – сайт Общества православных психологов Санкт-Петербурга</w:t>
      </w:r>
    </w:p>
    <w:p w:rsidR="00D822F4" w:rsidRP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t>http://www. sspba. Ru – сайт Свято-Сергиевской православной богословской ака-демии. Ресурс содержит  книжное обозрение по православной тематике, представлены публикации психологов Юрия Зенько, Сергия Белько, Ларисы Шеховцовой и Антония Шевякова.</w:t>
      </w:r>
    </w:p>
    <w:p w:rsidR="00D822F4" w:rsidRDefault="00D822F4" w:rsidP="00D822F4">
      <w:pPr>
        <w:ind w:firstLine="709"/>
        <w:jc w:val="both"/>
        <w:rPr>
          <w:sz w:val="24"/>
          <w:szCs w:val="24"/>
        </w:rPr>
      </w:pPr>
      <w:r w:rsidRPr="00D822F4">
        <w:rPr>
          <w:sz w:val="24"/>
          <w:szCs w:val="24"/>
        </w:rPr>
        <w:lastRenderedPageBreak/>
        <w:t>«Светлая память!» http://www. memoriam. ru - сайт для переживающих смерть близ-кого человека</w:t>
      </w:r>
      <w:r>
        <w:rPr>
          <w:sz w:val="24"/>
          <w:szCs w:val="24"/>
        </w:rPr>
        <w:t>.</w:t>
      </w:r>
    </w:p>
    <w:p w:rsidR="00B77072" w:rsidRPr="00B77072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Windows</w:t>
      </w:r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:rsidR="00AD284E" w:rsidRPr="00AD284E" w:rsidRDefault="00AD284E" w:rsidP="00AD284E">
      <w:pPr>
        <w:pStyle w:val="a3"/>
        <w:suppressLineNumbers/>
        <w:ind w:firstLine="709"/>
        <w:rPr>
          <w:sz w:val="24"/>
          <w:szCs w:val="24"/>
        </w:rPr>
      </w:pPr>
      <w:r w:rsidRPr="00AD284E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AD284E">
        <w:rPr>
          <w:sz w:val="24"/>
          <w:szCs w:val="24"/>
        </w:rPr>
        <w:t>я</w:t>
      </w:r>
      <w:r w:rsidRPr="00AD284E">
        <w:rPr>
          <w:sz w:val="24"/>
          <w:szCs w:val="24"/>
        </w:rPr>
        <w:t>ются зачет, который  проводится в устной форме.</w:t>
      </w:r>
    </w:p>
    <w:p w:rsidR="00AD284E" w:rsidRPr="00AD284E" w:rsidRDefault="00AD284E" w:rsidP="00AD284E">
      <w:pPr>
        <w:pStyle w:val="a3"/>
        <w:suppressLineNumbers/>
        <w:ind w:firstLine="709"/>
        <w:rPr>
          <w:sz w:val="24"/>
          <w:szCs w:val="24"/>
        </w:rPr>
      </w:pPr>
    </w:p>
    <w:p w:rsidR="00AD284E" w:rsidRPr="00AD284E" w:rsidRDefault="00AD284E" w:rsidP="00AD284E">
      <w:pPr>
        <w:pStyle w:val="a3"/>
        <w:suppressLineNumbers/>
        <w:ind w:firstLine="709"/>
        <w:rPr>
          <w:sz w:val="24"/>
          <w:szCs w:val="24"/>
        </w:rPr>
      </w:pPr>
      <w:r w:rsidRPr="00AD284E">
        <w:rPr>
          <w:b/>
          <w:sz w:val="24"/>
          <w:szCs w:val="24"/>
        </w:rPr>
        <w:t>Вопросы к зачету: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онятие о православной психологии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Цели, задачи, объект, предмет православной психологии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Основные категории психологии. Понятие психики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онятие развития психики в филогенезе и онтогенезе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равославная антропология. Триединство духа, души и тел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онятие жизни телесной, жизни душевной и жизни духовной (по свт. Феофану Затворнику)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Особенности православного понимания воли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Чувства и эмоции в современной психологии и христианской антропологии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Страсти в христианстве, причины появления страстей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Телесные страсти, душевные страсти (гнев, печаль и уныние, тщеславие, гордость и гордыня)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онятие индивида</w:t>
      </w:r>
      <w:r w:rsidR="00AC7E30">
        <w:rPr>
          <w:rFonts w:ascii="Times New Roman" w:hAnsi="Times New Roman" w:cs="Times New Roman"/>
          <w:sz w:val="24"/>
          <w:szCs w:val="24"/>
        </w:rPr>
        <w:t>, личности, характера, темперамента</w:t>
      </w:r>
      <w:r w:rsidRPr="00AD284E">
        <w:rPr>
          <w:rFonts w:ascii="Times New Roman" w:hAnsi="Times New Roman" w:cs="Times New Roman"/>
          <w:sz w:val="24"/>
          <w:szCs w:val="24"/>
        </w:rPr>
        <w:t>.</w:t>
      </w:r>
    </w:p>
    <w:p w:rsidR="00AD284E" w:rsidRPr="00AD284E" w:rsidRDefault="00AC7E30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нормы и идеала развития личности в светской и православной психологии</w:t>
      </w:r>
      <w:r w:rsidR="00AD284E" w:rsidRPr="00AD284E">
        <w:rPr>
          <w:rFonts w:ascii="Times New Roman" w:hAnsi="Times New Roman" w:cs="Times New Roman"/>
          <w:sz w:val="24"/>
          <w:szCs w:val="24"/>
        </w:rPr>
        <w:t>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lastRenderedPageBreak/>
        <w:t>Понятие воли и познавательных возможностей человек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Смысл жизни человек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Возрастные особенности развития человек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 xml:space="preserve">Характеристика  пренатального  периода  развития.  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Характеристика  периода  младенчества.  Роль  общения  с  взрослым  в  развитии  ребенк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 xml:space="preserve">Стили  родительского  общения.  Типы  семьи  и  их  влияние на  развитие  ребенка.  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Характеристика  раннего  возраст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Возникновение  стремления  к  самостоятельности.  Кризис  трех  лет.  Проблемы  воспитания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 xml:space="preserve">Характеристика психического  развития  детей  дошкольного  возраста.  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Роль матери  и  отца  в  воспитании  детей  дошкольного  возраст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Характеристика  младшего  школьного  возраста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Особенности  развития  в  подростковом  возрасте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Юношеский  период.  Личность  в  юности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одготовка  молодежи  к  браку  и  семейной  жизни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сихологическая  и  нравственная  готовность  к  браку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сихологически  благополучная  и  неблагополучная  современная  семья.</w:t>
      </w:r>
    </w:p>
    <w:p w:rsidR="00AD284E" w:rsidRP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сихофизиология  взрослости.  Социальные  ожидания.  Возрастные  кризисы.</w:t>
      </w:r>
    </w:p>
    <w:p w:rsidR="00AD284E" w:rsidRDefault="00AD284E" w:rsidP="00AD284E">
      <w:pPr>
        <w:pStyle w:val="ac"/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4E">
        <w:rPr>
          <w:rFonts w:ascii="Times New Roman" w:hAnsi="Times New Roman" w:cs="Times New Roman"/>
          <w:sz w:val="24"/>
          <w:szCs w:val="24"/>
        </w:rPr>
        <w:t>Психофизиологические изменения пожилых людей. Геронтология - наука о старости.</w:t>
      </w:r>
    </w:p>
    <w:p w:rsidR="00967D43" w:rsidRDefault="00967D43" w:rsidP="00967D43">
      <w:pPr>
        <w:pStyle w:val="ac"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D43" w:rsidRPr="00AD284E" w:rsidRDefault="00967D43" w:rsidP="00967D43">
      <w:pPr>
        <w:pStyle w:val="ac"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756" w:rsidRDefault="004C6756" w:rsidP="00350C08">
      <w:pPr>
        <w:pStyle w:val="a3"/>
        <w:suppressLineNumbers/>
        <w:ind w:firstLine="567"/>
        <w:rPr>
          <w:b/>
          <w:bCs/>
          <w:sz w:val="24"/>
          <w:szCs w:val="24"/>
        </w:rPr>
      </w:pPr>
    </w:p>
    <w:p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:rsidR="007B57FF" w:rsidRPr="002928C6" w:rsidRDefault="007B57FF" w:rsidP="00967D43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:rsidR="007B57FF" w:rsidRPr="00704ED6" w:rsidRDefault="007B57FF" w:rsidP="00967D43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:rsidR="007B57FF" w:rsidRPr="00704ED6" w:rsidRDefault="007B57FF" w:rsidP="00967D43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</w:p>
    <w:p w:rsidR="007B57FF" w:rsidRPr="00704ED6" w:rsidRDefault="007B57FF" w:rsidP="00967D43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</w:p>
    <w:p w:rsidR="007B57FF" w:rsidRPr="00704ED6" w:rsidRDefault="007B57FF" w:rsidP="00967D43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н</w:t>
      </w:r>
      <w:r>
        <w:rPr>
          <w:color w:val="000000"/>
        </w:rPr>
        <w:t>езачтено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:rsidR="006A36F3" w:rsidRPr="0069671F" w:rsidRDefault="006A36F3" w:rsidP="006C5A4A">
      <w:pPr>
        <w:pStyle w:val="a3"/>
        <w:suppressLineNumbers/>
        <w:ind w:firstLine="709"/>
        <w:rPr>
          <w:b/>
          <w:bCs/>
          <w:i/>
          <w:iCs/>
          <w:sz w:val="24"/>
          <w:szCs w:val="24"/>
        </w:rPr>
      </w:pP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DA" w:rsidRDefault="00A149DA">
      <w:r>
        <w:separator/>
      </w:r>
    </w:p>
  </w:endnote>
  <w:endnote w:type="continuationSeparator" w:id="0">
    <w:p w:rsidR="00A149DA" w:rsidRDefault="00A1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3B" w:rsidRDefault="006F6D16" w:rsidP="00973C74">
    <w:pPr>
      <w:pStyle w:val="21"/>
      <w:framePr w:wrap="auto" w:vAnchor="text" w:hAnchor="margin" w:xAlign="center" w:y="1"/>
    </w:pPr>
    <w:r>
      <w:fldChar w:fldCharType="begin"/>
    </w:r>
    <w:r w:rsidR="00D64C3B">
      <w:instrText xml:space="preserve">PAGE  </w:instrText>
    </w:r>
    <w:r>
      <w:fldChar w:fldCharType="separate"/>
    </w:r>
    <w:r w:rsidR="00B03244">
      <w:rPr>
        <w:noProof/>
      </w:rPr>
      <w:t>2</w:t>
    </w:r>
    <w:r>
      <w:rPr>
        <w:noProof/>
      </w:rPr>
      <w:fldChar w:fldCharType="end"/>
    </w:r>
  </w:p>
  <w:p w:rsidR="00D64C3B" w:rsidRDefault="00D64C3B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DA" w:rsidRDefault="00A149DA">
      <w:r>
        <w:separator/>
      </w:r>
    </w:p>
  </w:footnote>
  <w:footnote w:type="continuationSeparator" w:id="0">
    <w:p w:rsidR="00A149DA" w:rsidRDefault="00A1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bullet"/>
      <w:lvlText w:val="-"/>
      <w:lvlJc w:val="left"/>
      <w:pPr>
        <w:tabs>
          <w:tab w:val="num" w:pos="1211"/>
        </w:tabs>
        <w:ind w:left="720" w:firstLine="851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5">
    <w:nsid w:val="08F85204"/>
    <w:multiLevelType w:val="hybridMultilevel"/>
    <w:tmpl w:val="533CA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646FC0"/>
    <w:multiLevelType w:val="hybridMultilevel"/>
    <w:tmpl w:val="4A1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6AF1"/>
    <w:multiLevelType w:val="hybridMultilevel"/>
    <w:tmpl w:val="C64CE9DC"/>
    <w:lvl w:ilvl="0" w:tplc="849A9DC4">
      <w:start w:val="1"/>
      <w:numFmt w:val="decimal"/>
      <w:lvlText w:val="%1."/>
      <w:lvlJc w:val="left"/>
      <w:pPr>
        <w:ind w:left="198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8DF2E04"/>
    <w:multiLevelType w:val="hybridMultilevel"/>
    <w:tmpl w:val="45264DD4"/>
    <w:lvl w:ilvl="0" w:tplc="2C60D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149B"/>
    <w:multiLevelType w:val="hybridMultilevel"/>
    <w:tmpl w:val="A9D26510"/>
    <w:lvl w:ilvl="0" w:tplc="2B884BF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52287F"/>
    <w:multiLevelType w:val="hybridMultilevel"/>
    <w:tmpl w:val="896E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21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2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4110DB"/>
    <w:multiLevelType w:val="hybridMultilevel"/>
    <w:tmpl w:val="363E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8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B35816"/>
    <w:multiLevelType w:val="hybridMultilevel"/>
    <w:tmpl w:val="23EC6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9D1E7C"/>
    <w:multiLevelType w:val="hybridMultilevel"/>
    <w:tmpl w:val="DD84AA7E"/>
    <w:lvl w:ilvl="0" w:tplc="849A9DC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33">
    <w:nsid w:val="51FA1AC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E8A2FBE"/>
    <w:multiLevelType w:val="hybridMultilevel"/>
    <w:tmpl w:val="A82A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42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44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15"/>
  </w:num>
  <w:num w:numId="5">
    <w:abstractNumId w:val="41"/>
  </w:num>
  <w:num w:numId="6">
    <w:abstractNumId w:val="22"/>
  </w:num>
  <w:num w:numId="7">
    <w:abstractNumId w:val="34"/>
  </w:num>
  <w:num w:numId="8">
    <w:abstractNumId w:val="13"/>
  </w:num>
  <w:num w:numId="9">
    <w:abstractNumId w:val="24"/>
  </w:num>
  <w:num w:numId="10">
    <w:abstractNumId w:val="43"/>
  </w:num>
  <w:num w:numId="11">
    <w:abstractNumId w:val="21"/>
  </w:num>
  <w:num w:numId="12">
    <w:abstractNumId w:val="32"/>
  </w:num>
  <w:num w:numId="13">
    <w:abstractNumId w:val="0"/>
  </w:num>
  <w:num w:numId="14">
    <w:abstractNumId w:val="37"/>
  </w:num>
  <w:num w:numId="15">
    <w:abstractNumId w:val="35"/>
  </w:num>
  <w:num w:numId="16">
    <w:abstractNumId w:val="6"/>
  </w:num>
  <w:num w:numId="17">
    <w:abstractNumId w:val="38"/>
  </w:num>
  <w:num w:numId="18">
    <w:abstractNumId w:val="10"/>
  </w:num>
  <w:num w:numId="19">
    <w:abstractNumId w:val="9"/>
  </w:num>
  <w:num w:numId="20">
    <w:abstractNumId w:val="12"/>
  </w:num>
  <w:num w:numId="21">
    <w:abstractNumId w:val="25"/>
  </w:num>
  <w:num w:numId="22">
    <w:abstractNumId w:val="3"/>
  </w:num>
  <w:num w:numId="23">
    <w:abstractNumId w:val="17"/>
  </w:num>
  <w:num w:numId="24">
    <w:abstractNumId w:val="4"/>
  </w:num>
  <w:num w:numId="25">
    <w:abstractNumId w:val="11"/>
  </w:num>
  <w:num w:numId="26">
    <w:abstractNumId w:val="30"/>
  </w:num>
  <w:num w:numId="27">
    <w:abstractNumId w:val="39"/>
  </w:num>
  <w:num w:numId="28">
    <w:abstractNumId w:val="40"/>
  </w:num>
  <w:num w:numId="29">
    <w:abstractNumId w:val="28"/>
  </w:num>
  <w:num w:numId="30">
    <w:abstractNumId w:val="44"/>
  </w:num>
  <w:num w:numId="31">
    <w:abstractNumId w:val="42"/>
  </w:num>
  <w:num w:numId="32">
    <w:abstractNumId w:val="23"/>
  </w:num>
  <w:num w:numId="33">
    <w:abstractNumId w:val="33"/>
  </w:num>
  <w:num w:numId="34">
    <w:abstractNumId w:val="5"/>
  </w:num>
  <w:num w:numId="35">
    <w:abstractNumId w:val="18"/>
  </w:num>
  <w:num w:numId="36">
    <w:abstractNumId w:val="31"/>
  </w:num>
  <w:num w:numId="37">
    <w:abstractNumId w:val="8"/>
  </w:num>
  <w:num w:numId="38">
    <w:abstractNumId w:val="1"/>
  </w:num>
  <w:num w:numId="39">
    <w:abstractNumId w:val="2"/>
  </w:num>
  <w:num w:numId="40">
    <w:abstractNumId w:val="26"/>
  </w:num>
  <w:num w:numId="41">
    <w:abstractNumId w:val="16"/>
  </w:num>
  <w:num w:numId="42">
    <w:abstractNumId w:val="36"/>
  </w:num>
  <w:num w:numId="43">
    <w:abstractNumId w:val="7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4F"/>
    <w:rsid w:val="00001DE2"/>
    <w:rsid w:val="00002FEF"/>
    <w:rsid w:val="0000626B"/>
    <w:rsid w:val="00007D77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67CA9"/>
    <w:rsid w:val="000759F6"/>
    <w:rsid w:val="00083269"/>
    <w:rsid w:val="000844B4"/>
    <w:rsid w:val="00096D5B"/>
    <w:rsid w:val="0009756F"/>
    <w:rsid w:val="000A53BC"/>
    <w:rsid w:val="000A6C0C"/>
    <w:rsid w:val="000A6FB0"/>
    <w:rsid w:val="000B094D"/>
    <w:rsid w:val="000B402D"/>
    <w:rsid w:val="000C1ECA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2B5B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A7342"/>
    <w:rsid w:val="001B4C34"/>
    <w:rsid w:val="001B6423"/>
    <w:rsid w:val="001B7F8A"/>
    <w:rsid w:val="001C12A7"/>
    <w:rsid w:val="001D0365"/>
    <w:rsid w:val="001D2962"/>
    <w:rsid w:val="001D5210"/>
    <w:rsid w:val="001E024D"/>
    <w:rsid w:val="001E3329"/>
    <w:rsid w:val="00203A71"/>
    <w:rsid w:val="002047A6"/>
    <w:rsid w:val="002054AD"/>
    <w:rsid w:val="00210B8B"/>
    <w:rsid w:val="00211073"/>
    <w:rsid w:val="00220360"/>
    <w:rsid w:val="002206E5"/>
    <w:rsid w:val="002210B1"/>
    <w:rsid w:val="00231B3F"/>
    <w:rsid w:val="00233972"/>
    <w:rsid w:val="00240072"/>
    <w:rsid w:val="00241C9B"/>
    <w:rsid w:val="002438F8"/>
    <w:rsid w:val="002445CB"/>
    <w:rsid w:val="00247A07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B242E"/>
    <w:rsid w:val="002B24B4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6376"/>
    <w:rsid w:val="00337631"/>
    <w:rsid w:val="00342ED1"/>
    <w:rsid w:val="00346294"/>
    <w:rsid w:val="00350C08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D188C"/>
    <w:rsid w:val="003D418A"/>
    <w:rsid w:val="003D5C47"/>
    <w:rsid w:val="003E0359"/>
    <w:rsid w:val="003E5E82"/>
    <w:rsid w:val="003F4EA4"/>
    <w:rsid w:val="003F7120"/>
    <w:rsid w:val="0040142A"/>
    <w:rsid w:val="00404A53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0DC"/>
    <w:rsid w:val="00436E0A"/>
    <w:rsid w:val="00437919"/>
    <w:rsid w:val="004430D1"/>
    <w:rsid w:val="0046425B"/>
    <w:rsid w:val="00464FB6"/>
    <w:rsid w:val="00466AA6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E4865"/>
    <w:rsid w:val="004F4D49"/>
    <w:rsid w:val="005006CA"/>
    <w:rsid w:val="005046D6"/>
    <w:rsid w:val="0050796D"/>
    <w:rsid w:val="00512B7A"/>
    <w:rsid w:val="005234FA"/>
    <w:rsid w:val="005307ED"/>
    <w:rsid w:val="0053352E"/>
    <w:rsid w:val="0053518C"/>
    <w:rsid w:val="00543C66"/>
    <w:rsid w:val="00544182"/>
    <w:rsid w:val="00552306"/>
    <w:rsid w:val="00556F9A"/>
    <w:rsid w:val="00562506"/>
    <w:rsid w:val="00564151"/>
    <w:rsid w:val="00566894"/>
    <w:rsid w:val="0056741B"/>
    <w:rsid w:val="00571C38"/>
    <w:rsid w:val="0058423E"/>
    <w:rsid w:val="00587850"/>
    <w:rsid w:val="00592798"/>
    <w:rsid w:val="00593659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31B"/>
    <w:rsid w:val="006016B9"/>
    <w:rsid w:val="00602B5E"/>
    <w:rsid w:val="00603675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9380A"/>
    <w:rsid w:val="006A2329"/>
    <w:rsid w:val="006A25FB"/>
    <w:rsid w:val="006A36F3"/>
    <w:rsid w:val="006A37C0"/>
    <w:rsid w:val="006A4403"/>
    <w:rsid w:val="006A6F4F"/>
    <w:rsid w:val="006A79F5"/>
    <w:rsid w:val="006B3195"/>
    <w:rsid w:val="006C507C"/>
    <w:rsid w:val="006C5A4A"/>
    <w:rsid w:val="006C6242"/>
    <w:rsid w:val="006D321F"/>
    <w:rsid w:val="006E5BA7"/>
    <w:rsid w:val="006F0711"/>
    <w:rsid w:val="006F3288"/>
    <w:rsid w:val="006F39A2"/>
    <w:rsid w:val="006F5223"/>
    <w:rsid w:val="006F6D16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84BD4"/>
    <w:rsid w:val="00784CDA"/>
    <w:rsid w:val="00790A74"/>
    <w:rsid w:val="007931CC"/>
    <w:rsid w:val="00793515"/>
    <w:rsid w:val="00793F52"/>
    <w:rsid w:val="0079551F"/>
    <w:rsid w:val="007B22BB"/>
    <w:rsid w:val="007B345C"/>
    <w:rsid w:val="007B50EF"/>
    <w:rsid w:val="007B57FF"/>
    <w:rsid w:val="007B6686"/>
    <w:rsid w:val="007B77BC"/>
    <w:rsid w:val="007C2D96"/>
    <w:rsid w:val="007C3576"/>
    <w:rsid w:val="007C4709"/>
    <w:rsid w:val="007C57F9"/>
    <w:rsid w:val="007D4E9F"/>
    <w:rsid w:val="007E03F5"/>
    <w:rsid w:val="007E052F"/>
    <w:rsid w:val="007E1697"/>
    <w:rsid w:val="007E5000"/>
    <w:rsid w:val="007F38B9"/>
    <w:rsid w:val="007F54D2"/>
    <w:rsid w:val="007F55C5"/>
    <w:rsid w:val="0080075C"/>
    <w:rsid w:val="00802FE2"/>
    <w:rsid w:val="008161F6"/>
    <w:rsid w:val="008317E0"/>
    <w:rsid w:val="00833C75"/>
    <w:rsid w:val="00834EEC"/>
    <w:rsid w:val="00854AEE"/>
    <w:rsid w:val="00864661"/>
    <w:rsid w:val="008647A9"/>
    <w:rsid w:val="00875EAC"/>
    <w:rsid w:val="00884265"/>
    <w:rsid w:val="008874A7"/>
    <w:rsid w:val="008A5B60"/>
    <w:rsid w:val="008A6E6B"/>
    <w:rsid w:val="008B213F"/>
    <w:rsid w:val="008C172B"/>
    <w:rsid w:val="008C3BA3"/>
    <w:rsid w:val="008C5F51"/>
    <w:rsid w:val="008C7E4B"/>
    <w:rsid w:val="008D70F6"/>
    <w:rsid w:val="008E281C"/>
    <w:rsid w:val="008E5398"/>
    <w:rsid w:val="008E7469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1674"/>
    <w:rsid w:val="00952D31"/>
    <w:rsid w:val="00952E3D"/>
    <w:rsid w:val="00956374"/>
    <w:rsid w:val="00967D43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927"/>
    <w:rsid w:val="009D6D75"/>
    <w:rsid w:val="00A004DA"/>
    <w:rsid w:val="00A01A3C"/>
    <w:rsid w:val="00A119BE"/>
    <w:rsid w:val="00A1348D"/>
    <w:rsid w:val="00A149DA"/>
    <w:rsid w:val="00A14EBE"/>
    <w:rsid w:val="00A248CD"/>
    <w:rsid w:val="00A26969"/>
    <w:rsid w:val="00A36580"/>
    <w:rsid w:val="00A3767C"/>
    <w:rsid w:val="00A45DE0"/>
    <w:rsid w:val="00A46B25"/>
    <w:rsid w:val="00A47663"/>
    <w:rsid w:val="00A652E9"/>
    <w:rsid w:val="00A76537"/>
    <w:rsid w:val="00A83C69"/>
    <w:rsid w:val="00A869BE"/>
    <w:rsid w:val="00A924AC"/>
    <w:rsid w:val="00A939FE"/>
    <w:rsid w:val="00A96514"/>
    <w:rsid w:val="00A96F80"/>
    <w:rsid w:val="00AA027C"/>
    <w:rsid w:val="00AA75C7"/>
    <w:rsid w:val="00AB4861"/>
    <w:rsid w:val="00AB4C91"/>
    <w:rsid w:val="00AC6EE2"/>
    <w:rsid w:val="00AC75AB"/>
    <w:rsid w:val="00AC7E30"/>
    <w:rsid w:val="00AD284E"/>
    <w:rsid w:val="00AD527E"/>
    <w:rsid w:val="00AD5AFC"/>
    <w:rsid w:val="00AD7810"/>
    <w:rsid w:val="00AD7E77"/>
    <w:rsid w:val="00AE41E9"/>
    <w:rsid w:val="00AE4EEA"/>
    <w:rsid w:val="00AF5659"/>
    <w:rsid w:val="00B02E96"/>
    <w:rsid w:val="00B03244"/>
    <w:rsid w:val="00B07EDF"/>
    <w:rsid w:val="00B15BA8"/>
    <w:rsid w:val="00B17633"/>
    <w:rsid w:val="00B20395"/>
    <w:rsid w:val="00B24EED"/>
    <w:rsid w:val="00B30CB8"/>
    <w:rsid w:val="00B3549A"/>
    <w:rsid w:val="00B42532"/>
    <w:rsid w:val="00B53B7E"/>
    <w:rsid w:val="00B54675"/>
    <w:rsid w:val="00B56189"/>
    <w:rsid w:val="00B56226"/>
    <w:rsid w:val="00B56F79"/>
    <w:rsid w:val="00B613B2"/>
    <w:rsid w:val="00B701E9"/>
    <w:rsid w:val="00B7187A"/>
    <w:rsid w:val="00B71FCF"/>
    <w:rsid w:val="00B72983"/>
    <w:rsid w:val="00B75CBF"/>
    <w:rsid w:val="00B76287"/>
    <w:rsid w:val="00B77072"/>
    <w:rsid w:val="00B85774"/>
    <w:rsid w:val="00B915E7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5BEA"/>
    <w:rsid w:val="00BE0689"/>
    <w:rsid w:val="00BE0CAD"/>
    <w:rsid w:val="00BE6319"/>
    <w:rsid w:val="00BE74E6"/>
    <w:rsid w:val="00BF2205"/>
    <w:rsid w:val="00BF227B"/>
    <w:rsid w:val="00BF2A23"/>
    <w:rsid w:val="00C05712"/>
    <w:rsid w:val="00C139B1"/>
    <w:rsid w:val="00C15115"/>
    <w:rsid w:val="00C15ACA"/>
    <w:rsid w:val="00C20ADB"/>
    <w:rsid w:val="00C32A37"/>
    <w:rsid w:val="00C34181"/>
    <w:rsid w:val="00C35B50"/>
    <w:rsid w:val="00C405B1"/>
    <w:rsid w:val="00C5738B"/>
    <w:rsid w:val="00C61E66"/>
    <w:rsid w:val="00C64EC5"/>
    <w:rsid w:val="00C673FB"/>
    <w:rsid w:val="00C714E1"/>
    <w:rsid w:val="00C95F78"/>
    <w:rsid w:val="00CA73BB"/>
    <w:rsid w:val="00CB3CEA"/>
    <w:rsid w:val="00CB6FBF"/>
    <w:rsid w:val="00CC4BC3"/>
    <w:rsid w:val="00CD03EE"/>
    <w:rsid w:val="00CE28BD"/>
    <w:rsid w:val="00CE4264"/>
    <w:rsid w:val="00CE5E83"/>
    <w:rsid w:val="00CE5EFB"/>
    <w:rsid w:val="00CF32FE"/>
    <w:rsid w:val="00CF7823"/>
    <w:rsid w:val="00D030AD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50B71"/>
    <w:rsid w:val="00D529B8"/>
    <w:rsid w:val="00D60255"/>
    <w:rsid w:val="00D63BE1"/>
    <w:rsid w:val="00D64C3B"/>
    <w:rsid w:val="00D65709"/>
    <w:rsid w:val="00D773B8"/>
    <w:rsid w:val="00D81F5B"/>
    <w:rsid w:val="00D822F4"/>
    <w:rsid w:val="00D83782"/>
    <w:rsid w:val="00D84147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D1B24"/>
    <w:rsid w:val="00DD7E37"/>
    <w:rsid w:val="00DE2330"/>
    <w:rsid w:val="00DE395B"/>
    <w:rsid w:val="00DE3A7A"/>
    <w:rsid w:val="00DE5EE5"/>
    <w:rsid w:val="00DF6B62"/>
    <w:rsid w:val="00E0361E"/>
    <w:rsid w:val="00E03CAD"/>
    <w:rsid w:val="00E05F14"/>
    <w:rsid w:val="00E10AD0"/>
    <w:rsid w:val="00E11223"/>
    <w:rsid w:val="00E205BD"/>
    <w:rsid w:val="00E20BAE"/>
    <w:rsid w:val="00E2264B"/>
    <w:rsid w:val="00E2566A"/>
    <w:rsid w:val="00E35302"/>
    <w:rsid w:val="00E400F9"/>
    <w:rsid w:val="00E40791"/>
    <w:rsid w:val="00E433B4"/>
    <w:rsid w:val="00E443EF"/>
    <w:rsid w:val="00E56943"/>
    <w:rsid w:val="00E612CA"/>
    <w:rsid w:val="00E64428"/>
    <w:rsid w:val="00E80DE1"/>
    <w:rsid w:val="00E90606"/>
    <w:rsid w:val="00E92DF5"/>
    <w:rsid w:val="00EA26AB"/>
    <w:rsid w:val="00EA3984"/>
    <w:rsid w:val="00EA4E19"/>
    <w:rsid w:val="00EB78E9"/>
    <w:rsid w:val="00EC26A9"/>
    <w:rsid w:val="00EC5491"/>
    <w:rsid w:val="00EC6752"/>
    <w:rsid w:val="00EC6A6B"/>
    <w:rsid w:val="00ED0D60"/>
    <w:rsid w:val="00ED2AAF"/>
    <w:rsid w:val="00ED5063"/>
    <w:rsid w:val="00EE3C39"/>
    <w:rsid w:val="00EE71F2"/>
    <w:rsid w:val="00EE7B9D"/>
    <w:rsid w:val="00EF2ECE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3B3C"/>
    <w:rsid w:val="00F55100"/>
    <w:rsid w:val="00F61512"/>
    <w:rsid w:val="00F70482"/>
    <w:rsid w:val="00F85F9D"/>
    <w:rsid w:val="00F918F8"/>
    <w:rsid w:val="00F91BE6"/>
    <w:rsid w:val="00F92DC8"/>
    <w:rsid w:val="00F960E1"/>
    <w:rsid w:val="00FA0184"/>
    <w:rsid w:val="00FA47AE"/>
    <w:rsid w:val="00FA4924"/>
    <w:rsid w:val="00FA673A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character" w:customStyle="1" w:styleId="serp-urlmark">
    <w:name w:val="serp-url__mark"/>
    <w:rsid w:val="001C12A7"/>
    <w:rPr>
      <w:rFonts w:cs="Times New Roman"/>
    </w:rPr>
  </w:style>
  <w:style w:type="character" w:customStyle="1" w:styleId="serp-urlitem">
    <w:name w:val="serp-url__item"/>
    <w:rsid w:val="001C12A7"/>
    <w:rPr>
      <w:rFonts w:cs="Times New Roman"/>
    </w:rPr>
  </w:style>
  <w:style w:type="paragraph" w:customStyle="1" w:styleId="210">
    <w:name w:val="Основной текст 21"/>
    <w:basedOn w:val="a"/>
    <w:rsid w:val="006A36F3"/>
    <w:pPr>
      <w:suppressAutoHyphens/>
      <w:spacing w:line="100" w:lineRule="atLeast"/>
      <w:jc w:val="center"/>
    </w:pPr>
    <w:rPr>
      <w:rFonts w:eastAsia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A5B3-8CE6-40F9-B5CB-760FE00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2</cp:revision>
  <cp:lastPrinted>2022-03-29T12:28:00Z</cp:lastPrinted>
  <dcterms:created xsi:type="dcterms:W3CDTF">2021-10-21T14:33:00Z</dcterms:created>
  <dcterms:modified xsi:type="dcterms:W3CDTF">2025-05-13T09:25:00Z</dcterms:modified>
</cp:coreProperties>
</file>